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60179C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il </w:t>
      </w:r>
      <w:r w:rsidR="00630432">
        <w:rPr>
          <w:rFonts w:ascii="Arial" w:hAnsi="Arial" w:cs="Arial"/>
          <w:b/>
          <w:sz w:val="20"/>
          <w:szCs w:val="20"/>
        </w:rPr>
        <w:t>5</w:t>
      </w:r>
      <w:r w:rsidR="00D7630E">
        <w:rPr>
          <w:rFonts w:ascii="Arial" w:hAnsi="Arial" w:cs="Arial"/>
          <w:b/>
          <w:sz w:val="20"/>
          <w:szCs w:val="20"/>
        </w:rPr>
        <w:t xml:space="preserve">, </w:t>
      </w:r>
      <w:r w:rsidR="00457A4F">
        <w:rPr>
          <w:rFonts w:ascii="Arial" w:hAnsi="Arial" w:cs="Arial"/>
          <w:b/>
          <w:sz w:val="20"/>
          <w:szCs w:val="20"/>
        </w:rPr>
        <w:t>201</w:t>
      </w:r>
      <w:r w:rsidR="003F0416">
        <w:rPr>
          <w:rFonts w:ascii="Arial" w:hAnsi="Arial" w:cs="Arial"/>
          <w:b/>
          <w:sz w:val="20"/>
          <w:szCs w:val="20"/>
        </w:rPr>
        <w:t>9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1D1F67" w:rsidRDefault="001D1F67" w:rsidP="00583D28">
      <w:pPr>
        <w:rPr>
          <w:rFonts w:ascii="Arial" w:hAnsi="Arial" w:cs="Arial"/>
          <w:b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 </w:t>
      </w:r>
      <w:r w:rsidR="0060179C">
        <w:rPr>
          <w:rFonts w:ascii="Arial" w:hAnsi="Arial" w:cs="Arial"/>
          <w:sz w:val="20"/>
          <w:szCs w:val="20"/>
        </w:rPr>
        <w:t xml:space="preserve">Primavera Arvizu, Matthew Flummer, </w:t>
      </w:r>
      <w:r w:rsidR="00803844" w:rsidRPr="00ED06E5">
        <w:rPr>
          <w:rFonts w:ascii="Arial" w:hAnsi="Arial" w:cs="Arial"/>
          <w:sz w:val="20"/>
          <w:szCs w:val="20"/>
        </w:rPr>
        <w:t>Richard Goode</w:t>
      </w:r>
      <w:r w:rsidR="002E24C1">
        <w:rPr>
          <w:rFonts w:ascii="Arial" w:hAnsi="Arial" w:cs="Arial"/>
          <w:sz w:val="20"/>
          <w:szCs w:val="20"/>
        </w:rPr>
        <w:t xml:space="preserve"> (co-chair)</w:t>
      </w:r>
      <w:r w:rsidR="00803844" w:rsidRPr="00ED06E5">
        <w:rPr>
          <w:rFonts w:ascii="Arial" w:hAnsi="Arial" w:cs="Arial"/>
          <w:sz w:val="20"/>
          <w:szCs w:val="20"/>
        </w:rPr>
        <w:t xml:space="preserve">, </w:t>
      </w:r>
      <w:r w:rsidR="0079066E">
        <w:rPr>
          <w:rFonts w:ascii="Arial" w:hAnsi="Arial" w:cs="Arial"/>
          <w:sz w:val="20"/>
          <w:szCs w:val="20"/>
        </w:rPr>
        <w:t xml:space="preserve">Jay Navarrette, </w:t>
      </w:r>
      <w:r w:rsidR="00630432">
        <w:rPr>
          <w:rFonts w:ascii="Arial" w:hAnsi="Arial" w:cs="Arial"/>
          <w:sz w:val="20"/>
          <w:szCs w:val="20"/>
        </w:rPr>
        <w:t xml:space="preserve">Annette Nix, </w:t>
      </w:r>
      <w:r w:rsidR="00F01CDB">
        <w:rPr>
          <w:rFonts w:ascii="Arial" w:hAnsi="Arial" w:cs="Arial"/>
          <w:sz w:val="20"/>
          <w:szCs w:val="20"/>
        </w:rPr>
        <w:t xml:space="preserve">Miguel Ruelas, </w:t>
      </w:r>
      <w:r w:rsidR="00C8181F">
        <w:rPr>
          <w:rFonts w:ascii="Arial" w:hAnsi="Arial" w:cs="Arial"/>
          <w:sz w:val="20"/>
          <w:szCs w:val="20"/>
        </w:rPr>
        <w:t>Arlitha Williams-Harmon</w:t>
      </w:r>
      <w:r w:rsidR="002E24C1">
        <w:rPr>
          <w:rFonts w:ascii="Arial" w:hAnsi="Arial" w:cs="Arial"/>
          <w:sz w:val="20"/>
          <w:szCs w:val="20"/>
        </w:rPr>
        <w:t xml:space="preserve"> (chair), Ann Marie Wagstaff</w:t>
      </w:r>
    </w:p>
    <w:p w:rsidR="00FE5E50" w:rsidRPr="00FE5E50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 </w:t>
      </w:r>
      <w:r w:rsidR="0060179C">
        <w:rPr>
          <w:rFonts w:ascii="Arial" w:hAnsi="Arial" w:cs="Arial"/>
          <w:sz w:val="20"/>
          <w:szCs w:val="20"/>
        </w:rPr>
        <w:t xml:space="preserve">Sam Aunai, Vern Butler, </w:t>
      </w:r>
      <w:r w:rsidR="00630432">
        <w:rPr>
          <w:rFonts w:ascii="Arial" w:hAnsi="Arial" w:cs="Arial"/>
          <w:sz w:val="20"/>
          <w:szCs w:val="20"/>
        </w:rPr>
        <w:t xml:space="preserve">Christian Chavez (ASPC Rep), </w:t>
      </w:r>
      <w:r w:rsidR="0079066E">
        <w:rPr>
          <w:rFonts w:ascii="Arial" w:hAnsi="Arial" w:cs="Arial"/>
          <w:sz w:val="20"/>
          <w:szCs w:val="20"/>
        </w:rPr>
        <w:t xml:space="preserve">Erin Cruz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630432">
        <w:rPr>
          <w:rFonts w:ascii="Arial" w:hAnsi="Arial" w:cs="Arial"/>
          <w:sz w:val="20"/>
          <w:szCs w:val="20"/>
        </w:rPr>
        <w:t>Jodie Logan</w:t>
      </w:r>
      <w:r w:rsidR="00D023E9">
        <w:rPr>
          <w:rFonts w:ascii="Arial" w:hAnsi="Arial" w:cs="Arial"/>
          <w:sz w:val="20"/>
          <w:szCs w:val="20"/>
        </w:rPr>
        <w:t>, Jennie Porreco, James T</w:t>
      </w:r>
      <w:r w:rsidR="0060179C">
        <w:rPr>
          <w:rFonts w:ascii="Arial" w:hAnsi="Arial" w:cs="Arial"/>
          <w:sz w:val="20"/>
          <w:szCs w:val="20"/>
        </w:rPr>
        <w:t>hompson</w:t>
      </w:r>
    </w:p>
    <w:p w:rsidR="00D43FB1" w:rsidRDefault="00D43FB1" w:rsidP="00583D28">
      <w:pPr>
        <w:rPr>
          <w:rFonts w:ascii="Arial" w:hAnsi="Arial" w:cs="Arial"/>
          <w:sz w:val="20"/>
          <w:szCs w:val="20"/>
        </w:rPr>
      </w:pPr>
    </w:p>
    <w:p w:rsidR="009C6BBE" w:rsidRPr="00ED06E5" w:rsidRDefault="009C6BBE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60179C">
        <w:rPr>
          <w:rFonts w:ascii="Arial" w:hAnsi="Arial" w:cs="Arial"/>
          <w:sz w:val="20"/>
          <w:szCs w:val="20"/>
        </w:rPr>
        <w:t>Discussion only-no quoru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  <w:r w:rsidR="0060179C">
        <w:rPr>
          <w:rFonts w:ascii="Arial" w:hAnsi="Arial" w:cs="Arial"/>
          <w:sz w:val="20"/>
          <w:szCs w:val="20"/>
        </w:rPr>
        <w:t>- Defer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  <w:r w:rsidR="0060179C">
        <w:rPr>
          <w:rFonts w:ascii="Arial" w:hAnsi="Arial" w:cs="Arial"/>
          <w:b/>
          <w:sz w:val="20"/>
          <w:szCs w:val="20"/>
        </w:rPr>
        <w:t xml:space="preserve"> </w:t>
      </w:r>
      <w:r w:rsidR="0060179C">
        <w:rPr>
          <w:rFonts w:ascii="Arial" w:hAnsi="Arial" w:cs="Arial"/>
          <w:sz w:val="20"/>
          <w:szCs w:val="20"/>
        </w:rPr>
        <w:t>- Defer</w:t>
      </w:r>
    </w:p>
    <w:p w:rsidR="00630432" w:rsidRDefault="003F0416" w:rsidP="00630432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309B8" w:rsidRPr="006309B8" w:rsidRDefault="00614014" w:rsidP="006309B8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630432">
        <w:rPr>
          <w:rFonts w:ascii="Arial" w:hAnsi="Arial" w:cs="Arial"/>
          <w:b/>
          <w:sz w:val="20"/>
          <w:szCs w:val="20"/>
        </w:rPr>
        <w:t>Budget Calendar Review</w:t>
      </w:r>
      <w:r w:rsidR="00052678">
        <w:rPr>
          <w:rFonts w:ascii="Arial" w:hAnsi="Arial" w:cs="Arial"/>
          <w:b/>
          <w:sz w:val="20"/>
          <w:szCs w:val="20"/>
        </w:rPr>
        <w:t xml:space="preserve"> </w:t>
      </w:r>
    </w:p>
    <w:p w:rsidR="00D72288" w:rsidRPr="006309B8" w:rsidRDefault="006309B8" w:rsidP="006309B8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April</w:t>
      </w:r>
      <w:r w:rsidR="003F0416" w:rsidRPr="006309B8">
        <w:rPr>
          <w:rFonts w:ascii="Arial" w:hAnsi="Arial" w:cs="Arial"/>
          <w:sz w:val="20"/>
          <w:szCs w:val="20"/>
        </w:rPr>
        <w:t>:</w:t>
      </w:r>
      <w:r w:rsidR="00390B94" w:rsidRPr="006309B8">
        <w:rPr>
          <w:rFonts w:ascii="Arial" w:hAnsi="Arial" w:cs="Arial"/>
          <w:sz w:val="20"/>
          <w:szCs w:val="20"/>
        </w:rPr>
        <w:t xml:space="preserve"> </w:t>
      </w:r>
      <w:r w:rsidR="008F1CA0" w:rsidRPr="006309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052678" w:rsidRPr="006309B8">
        <w:rPr>
          <w:rFonts w:ascii="Arial" w:hAnsi="Arial" w:cs="Arial"/>
          <w:sz w:val="20"/>
          <w:szCs w:val="20"/>
        </w:rPr>
        <w:t>eview</w:t>
      </w:r>
      <w:r>
        <w:rPr>
          <w:rFonts w:ascii="Arial" w:hAnsi="Arial" w:cs="Arial"/>
          <w:sz w:val="20"/>
          <w:szCs w:val="20"/>
        </w:rPr>
        <w:t xml:space="preserve">ing FY 19-20 </w:t>
      </w:r>
      <w:r w:rsidR="00052678" w:rsidRPr="006309B8">
        <w:rPr>
          <w:rFonts w:ascii="Arial" w:hAnsi="Arial" w:cs="Arial"/>
          <w:sz w:val="20"/>
          <w:szCs w:val="20"/>
        </w:rPr>
        <w:t>budget</w:t>
      </w:r>
      <w:r w:rsidR="0090092B" w:rsidRPr="006309B8">
        <w:rPr>
          <w:rFonts w:ascii="Arial" w:hAnsi="Arial" w:cs="Arial"/>
          <w:sz w:val="20"/>
          <w:szCs w:val="20"/>
        </w:rPr>
        <w:t xml:space="preserve"> requests</w:t>
      </w:r>
      <w:r>
        <w:rPr>
          <w:rFonts w:ascii="Arial" w:hAnsi="Arial" w:cs="Arial"/>
          <w:sz w:val="20"/>
          <w:szCs w:val="20"/>
        </w:rPr>
        <w:t xml:space="preserve"> today</w:t>
      </w:r>
      <w:r w:rsidR="00052678" w:rsidRPr="006309B8">
        <w:rPr>
          <w:rFonts w:ascii="Arial" w:hAnsi="Arial" w:cs="Arial"/>
          <w:sz w:val="20"/>
          <w:szCs w:val="20"/>
        </w:rPr>
        <w:t>.</w:t>
      </w:r>
    </w:p>
    <w:p w:rsidR="00D72288" w:rsidRDefault="000915F2" w:rsidP="00F74BA5">
      <w:pPr>
        <w:pStyle w:val="ListParagraph"/>
        <w:tabs>
          <w:tab w:val="left" w:pos="1620"/>
        </w:tabs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y to have </w:t>
      </w:r>
      <w:r w:rsidR="00F74BA5">
        <w:rPr>
          <w:rFonts w:ascii="Arial" w:hAnsi="Arial" w:cs="Arial"/>
          <w:sz w:val="20"/>
          <w:szCs w:val="20"/>
        </w:rPr>
        <w:t>Open Forum 4/26/19.  Introduce new fundi</w:t>
      </w:r>
      <w:r w:rsidR="00C6005B">
        <w:rPr>
          <w:rFonts w:ascii="Arial" w:hAnsi="Arial" w:cs="Arial"/>
          <w:sz w:val="20"/>
          <w:szCs w:val="20"/>
        </w:rPr>
        <w:t xml:space="preserve">ng formula, update on reserves </w:t>
      </w:r>
      <w:r w:rsidR="00F74BA5">
        <w:rPr>
          <w:rFonts w:ascii="Arial" w:hAnsi="Arial" w:cs="Arial"/>
          <w:sz w:val="20"/>
          <w:szCs w:val="20"/>
        </w:rPr>
        <w:t>and District-wide Budget Committee function/roll.</w:t>
      </w:r>
    </w:p>
    <w:p w:rsidR="007B5F62" w:rsidRDefault="007B5F62" w:rsidP="007B5F62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:rsidR="007B5F62" w:rsidRDefault="007B5F62" w:rsidP="007B5F62">
      <w:pPr>
        <w:pStyle w:val="ListParagraph"/>
        <w:numPr>
          <w:ilvl w:val="0"/>
          <w:numId w:val="1"/>
        </w:num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Y </w:t>
      </w:r>
      <w:r w:rsidRPr="007B5F62">
        <w:rPr>
          <w:rFonts w:ascii="Arial" w:hAnsi="Arial" w:cs="Arial"/>
          <w:b/>
          <w:sz w:val="20"/>
          <w:szCs w:val="20"/>
        </w:rPr>
        <w:t>19-20 Allocation</w:t>
      </w:r>
    </w:p>
    <w:p w:rsidR="007B5F62" w:rsidRPr="007B5F62" w:rsidRDefault="007B5F62" w:rsidP="007B5F62">
      <w:pPr>
        <w:pStyle w:val="ListParagraph"/>
        <w:tabs>
          <w:tab w:val="left" w:pos="162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don’t have </w:t>
      </w:r>
      <w:r w:rsidR="00C6005B">
        <w:rPr>
          <w:rFonts w:ascii="Arial" w:hAnsi="Arial" w:cs="Arial"/>
          <w:sz w:val="20"/>
          <w:szCs w:val="20"/>
        </w:rPr>
        <w:t xml:space="preserve">a final </w:t>
      </w:r>
      <w:r>
        <w:rPr>
          <w:rFonts w:ascii="Arial" w:hAnsi="Arial" w:cs="Arial"/>
          <w:sz w:val="20"/>
          <w:szCs w:val="20"/>
        </w:rPr>
        <w:t xml:space="preserve">allocation for the new funding formula.  We will proceed </w:t>
      </w:r>
      <w:r w:rsidR="0010546D">
        <w:rPr>
          <w:rFonts w:ascii="Arial" w:hAnsi="Arial" w:cs="Arial"/>
          <w:sz w:val="20"/>
          <w:szCs w:val="20"/>
        </w:rPr>
        <w:t xml:space="preserve">with </w:t>
      </w:r>
      <w:r w:rsidR="00C6005B">
        <w:rPr>
          <w:rFonts w:ascii="Arial" w:hAnsi="Arial" w:cs="Arial"/>
          <w:sz w:val="20"/>
          <w:szCs w:val="20"/>
        </w:rPr>
        <w:t xml:space="preserve">17-18 funding formula with </w:t>
      </w:r>
      <w:r w:rsidR="0010546D">
        <w:rPr>
          <w:rFonts w:ascii="Arial" w:hAnsi="Arial" w:cs="Arial"/>
          <w:sz w:val="20"/>
          <w:szCs w:val="20"/>
        </w:rPr>
        <w:t>the ho</w:t>
      </w:r>
      <w:r w:rsidR="00C6005B">
        <w:rPr>
          <w:rFonts w:ascii="Arial" w:hAnsi="Arial" w:cs="Arial"/>
          <w:sz w:val="20"/>
          <w:szCs w:val="20"/>
        </w:rPr>
        <w:t>ld harmless plus COLA</w:t>
      </w:r>
      <w:r w:rsidR="00693CF5">
        <w:rPr>
          <w:rFonts w:ascii="Arial" w:hAnsi="Arial" w:cs="Arial"/>
          <w:sz w:val="20"/>
          <w:szCs w:val="20"/>
        </w:rPr>
        <w:t>.</w:t>
      </w:r>
    </w:p>
    <w:p w:rsidR="003F0416" w:rsidRPr="003F0416" w:rsidRDefault="003F0416" w:rsidP="003F0416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69327C" w:rsidRDefault="0069327C" w:rsidP="006932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</w:t>
      </w:r>
      <w:r w:rsidR="00715D2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-</w:t>
      </w:r>
      <w:r w:rsidR="00715D2E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Budget Requests/Review</w:t>
      </w:r>
    </w:p>
    <w:p w:rsidR="008624A7" w:rsidRDefault="001B5287" w:rsidP="004C28F2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reviewed budget requests </w:t>
      </w:r>
      <w:r w:rsidR="00FA59F9">
        <w:rPr>
          <w:rFonts w:ascii="Arial" w:hAnsi="Arial" w:cs="Arial"/>
          <w:sz w:val="20"/>
          <w:szCs w:val="20"/>
        </w:rPr>
        <w:t xml:space="preserve">that were turned in.  We </w:t>
      </w:r>
      <w:r>
        <w:rPr>
          <w:rFonts w:ascii="Arial" w:hAnsi="Arial" w:cs="Arial"/>
          <w:sz w:val="20"/>
          <w:szCs w:val="20"/>
        </w:rPr>
        <w:t>will have them put on the 4/15 (information</w:t>
      </w:r>
      <w:r w:rsidR="000915F2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) and 5/6 (voting) College Council agendas</w:t>
      </w:r>
      <w:r w:rsidR="00693CF5">
        <w:rPr>
          <w:rFonts w:ascii="Arial" w:hAnsi="Arial" w:cs="Arial"/>
          <w:sz w:val="20"/>
          <w:szCs w:val="20"/>
        </w:rPr>
        <w:t>.</w:t>
      </w:r>
    </w:p>
    <w:p w:rsidR="001B5287" w:rsidRDefault="001B5287" w:rsidP="004C28F2">
      <w:pPr>
        <w:ind w:left="990"/>
        <w:rPr>
          <w:rFonts w:ascii="Arial" w:hAnsi="Arial" w:cs="Arial"/>
          <w:sz w:val="20"/>
          <w:szCs w:val="20"/>
        </w:rPr>
      </w:pPr>
    </w:p>
    <w:p w:rsidR="00C009A1" w:rsidRDefault="00C009A1" w:rsidP="00C009A1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C009A1">
        <w:rPr>
          <w:rFonts w:ascii="Arial" w:hAnsi="Arial" w:cs="Arial"/>
          <w:b/>
          <w:sz w:val="20"/>
          <w:szCs w:val="20"/>
        </w:rPr>
        <w:t xml:space="preserve">Other </w:t>
      </w:r>
    </w:p>
    <w:p w:rsidR="003F0416" w:rsidRPr="003F0416" w:rsidRDefault="00C009A1" w:rsidP="003F041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uggestion Box</w:t>
      </w:r>
      <w:r w:rsidR="003F0416">
        <w:rPr>
          <w:rFonts w:ascii="Arial" w:hAnsi="Arial" w:cs="Arial"/>
          <w:sz w:val="20"/>
          <w:szCs w:val="20"/>
        </w:rPr>
        <w:t xml:space="preserve"> (ongoing)</w:t>
      </w:r>
      <w:r w:rsidR="006309B8">
        <w:rPr>
          <w:rFonts w:ascii="Arial" w:hAnsi="Arial" w:cs="Arial"/>
          <w:sz w:val="20"/>
          <w:szCs w:val="20"/>
        </w:rPr>
        <w:t xml:space="preserve"> – </w:t>
      </w:r>
      <w:r w:rsidR="00F74BA5">
        <w:rPr>
          <w:rFonts w:ascii="Arial" w:hAnsi="Arial" w:cs="Arial"/>
          <w:sz w:val="20"/>
          <w:szCs w:val="20"/>
        </w:rPr>
        <w:t>Received one regarding larger server during high peak times (registration)</w:t>
      </w:r>
    </w:p>
    <w:p w:rsidR="0029464E" w:rsidRDefault="0029464E" w:rsidP="0029464E">
      <w:pPr>
        <w:rPr>
          <w:rFonts w:ascii="Arial" w:hAnsi="Arial" w:cs="Arial"/>
          <w:b/>
          <w:sz w:val="20"/>
          <w:szCs w:val="20"/>
        </w:rPr>
      </w:pPr>
    </w:p>
    <w:p w:rsidR="00583D28" w:rsidRPr="003F0416" w:rsidRDefault="00583D28" w:rsidP="003F041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F0416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29464E" w:rsidRDefault="00C8181F" w:rsidP="002946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9464E"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BB7371" w:rsidRDefault="00715D2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tainability &amp; </w:t>
      </w:r>
      <w:r w:rsidR="00BB7371">
        <w:rPr>
          <w:rFonts w:ascii="Arial" w:hAnsi="Arial" w:cs="Arial"/>
          <w:sz w:val="20"/>
          <w:szCs w:val="20"/>
        </w:rPr>
        <w:t>Fiscal Health Check List – revisit</w:t>
      </w:r>
      <w:r w:rsidR="00BF6366">
        <w:rPr>
          <w:rFonts w:ascii="Arial" w:hAnsi="Arial" w:cs="Arial"/>
          <w:sz w:val="20"/>
          <w:szCs w:val="20"/>
        </w:rPr>
        <w:t xml:space="preserve"> first Budget meeting</w:t>
      </w:r>
      <w:r w:rsidR="00BB7371">
        <w:rPr>
          <w:rFonts w:ascii="Arial" w:hAnsi="Arial" w:cs="Arial"/>
          <w:sz w:val="20"/>
          <w:szCs w:val="20"/>
        </w:rPr>
        <w:t xml:space="preserve"> in Fall 2019</w:t>
      </w:r>
    </w:p>
    <w:p w:rsidR="00F74BA5" w:rsidRDefault="00F74BA5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Budget Meeting</w:t>
      </w:r>
      <w:r w:rsidR="00D023E9">
        <w:rPr>
          <w:rFonts w:ascii="Arial" w:hAnsi="Arial" w:cs="Arial"/>
          <w:sz w:val="20"/>
          <w:szCs w:val="20"/>
        </w:rPr>
        <w:t xml:space="preserve"> in June (</w:t>
      </w:r>
      <w:r>
        <w:rPr>
          <w:rFonts w:ascii="Arial" w:hAnsi="Arial" w:cs="Arial"/>
          <w:sz w:val="20"/>
          <w:szCs w:val="20"/>
        </w:rPr>
        <w:t>4/19/19 agenda</w:t>
      </w:r>
      <w:r w:rsidR="00D023E9">
        <w:rPr>
          <w:rFonts w:ascii="Arial" w:hAnsi="Arial" w:cs="Arial"/>
          <w:sz w:val="20"/>
          <w:szCs w:val="20"/>
        </w:rPr>
        <w:t>)</w:t>
      </w:r>
    </w:p>
    <w:p w:rsidR="00DB6A02" w:rsidRPr="00DB6A02" w:rsidRDefault="00DB6A02" w:rsidP="00DB6A02">
      <w:pPr>
        <w:jc w:val="both"/>
        <w:rPr>
          <w:rFonts w:ascii="Arial" w:hAnsi="Arial" w:cs="Arial"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6309B8">
        <w:rPr>
          <w:rFonts w:ascii="Arial" w:hAnsi="Arial" w:cs="Arial"/>
          <w:sz w:val="20"/>
          <w:szCs w:val="20"/>
        </w:rPr>
        <w:t>10:00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DB6A02" w:rsidRDefault="00DB6A02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630432">
        <w:rPr>
          <w:rFonts w:ascii="Arial" w:hAnsi="Arial" w:cs="Arial"/>
          <w:b/>
          <w:sz w:val="20"/>
          <w:szCs w:val="20"/>
        </w:rPr>
        <w:t xml:space="preserve">April </w:t>
      </w:r>
      <w:r w:rsidR="006309B8">
        <w:rPr>
          <w:rFonts w:ascii="Arial" w:hAnsi="Arial" w:cs="Arial"/>
          <w:b/>
          <w:sz w:val="20"/>
          <w:szCs w:val="20"/>
        </w:rPr>
        <w:t>19</w:t>
      </w:r>
      <w:r w:rsidR="003F0416">
        <w:rPr>
          <w:rFonts w:ascii="Arial" w:hAnsi="Arial" w:cs="Arial"/>
          <w:b/>
          <w:sz w:val="20"/>
          <w:szCs w:val="20"/>
        </w:rPr>
        <w:t>, 2019</w:t>
      </w:r>
      <w:r w:rsidR="00CB4C8D">
        <w:rPr>
          <w:rFonts w:ascii="Arial" w:hAnsi="Arial" w:cs="Arial"/>
          <w:b/>
          <w:sz w:val="20"/>
          <w:szCs w:val="20"/>
        </w:rPr>
        <w:t xml:space="preserve">, 8:30-10am, L405 </w:t>
      </w:r>
    </w:p>
    <w:sectPr w:rsidR="00023CD5" w:rsidRPr="001E47EA" w:rsidSect="00091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6672"/>
    <w:multiLevelType w:val="hybridMultilevel"/>
    <w:tmpl w:val="6856358A"/>
    <w:lvl w:ilvl="0" w:tplc="843C6B9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A001CF0"/>
    <w:multiLevelType w:val="hybridMultilevel"/>
    <w:tmpl w:val="A6C08850"/>
    <w:lvl w:ilvl="0" w:tplc="D4148AF6">
      <w:start w:val="1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9107C79"/>
    <w:multiLevelType w:val="hybridMultilevel"/>
    <w:tmpl w:val="FFE803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A762280"/>
    <w:multiLevelType w:val="hybridMultilevel"/>
    <w:tmpl w:val="587CF498"/>
    <w:lvl w:ilvl="0" w:tplc="83E2E0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1F24436"/>
    <w:multiLevelType w:val="hybridMultilevel"/>
    <w:tmpl w:val="FDFC7B38"/>
    <w:lvl w:ilvl="0" w:tplc="F33CD3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34108EA"/>
    <w:multiLevelType w:val="hybridMultilevel"/>
    <w:tmpl w:val="5FD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0B3B"/>
    <w:multiLevelType w:val="hybridMultilevel"/>
    <w:tmpl w:val="D13C6C14"/>
    <w:lvl w:ilvl="0" w:tplc="DEBA00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DE505E4"/>
    <w:multiLevelType w:val="hybridMultilevel"/>
    <w:tmpl w:val="C3F2D466"/>
    <w:lvl w:ilvl="0" w:tplc="14D48F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4DEF7E66"/>
    <w:multiLevelType w:val="hybridMultilevel"/>
    <w:tmpl w:val="0AF49774"/>
    <w:lvl w:ilvl="0" w:tplc="5EB608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FBD513B"/>
    <w:multiLevelType w:val="hybridMultilevel"/>
    <w:tmpl w:val="0E58AB34"/>
    <w:lvl w:ilvl="0" w:tplc="D4148AF6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F3BAEEC8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0978C5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A2061"/>
    <w:multiLevelType w:val="hybridMultilevel"/>
    <w:tmpl w:val="7E528A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86604D8"/>
    <w:multiLevelType w:val="hybridMultilevel"/>
    <w:tmpl w:val="073492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26D173D"/>
    <w:multiLevelType w:val="hybridMultilevel"/>
    <w:tmpl w:val="5EF698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48F525F"/>
    <w:multiLevelType w:val="hybridMultilevel"/>
    <w:tmpl w:val="9C7A77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7D561CE6"/>
    <w:multiLevelType w:val="hybridMultilevel"/>
    <w:tmpl w:val="CBCA88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30EE"/>
    <w:rsid w:val="00016DCD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36F4D"/>
    <w:rsid w:val="000472FF"/>
    <w:rsid w:val="00050D1F"/>
    <w:rsid w:val="00050E4C"/>
    <w:rsid w:val="00052678"/>
    <w:rsid w:val="0005439D"/>
    <w:rsid w:val="00056EEB"/>
    <w:rsid w:val="00064011"/>
    <w:rsid w:val="0006466F"/>
    <w:rsid w:val="00065DD9"/>
    <w:rsid w:val="00072B2B"/>
    <w:rsid w:val="00082581"/>
    <w:rsid w:val="0008277B"/>
    <w:rsid w:val="00087A96"/>
    <w:rsid w:val="000915F2"/>
    <w:rsid w:val="0009788C"/>
    <w:rsid w:val="000A54C5"/>
    <w:rsid w:val="000A61BF"/>
    <w:rsid w:val="000A7D19"/>
    <w:rsid w:val="000B0FBA"/>
    <w:rsid w:val="000B225F"/>
    <w:rsid w:val="000C0244"/>
    <w:rsid w:val="000C1866"/>
    <w:rsid w:val="000D24D5"/>
    <w:rsid w:val="000D2EDF"/>
    <w:rsid w:val="000E2410"/>
    <w:rsid w:val="000E4FB1"/>
    <w:rsid w:val="000F2F2C"/>
    <w:rsid w:val="000F52CF"/>
    <w:rsid w:val="000F580C"/>
    <w:rsid w:val="00102B83"/>
    <w:rsid w:val="0010546D"/>
    <w:rsid w:val="00106634"/>
    <w:rsid w:val="0011096B"/>
    <w:rsid w:val="0011550D"/>
    <w:rsid w:val="00116F84"/>
    <w:rsid w:val="0013741F"/>
    <w:rsid w:val="00144E97"/>
    <w:rsid w:val="001452B2"/>
    <w:rsid w:val="00147BB4"/>
    <w:rsid w:val="0015537E"/>
    <w:rsid w:val="00157068"/>
    <w:rsid w:val="00162594"/>
    <w:rsid w:val="001627C6"/>
    <w:rsid w:val="0016669C"/>
    <w:rsid w:val="00167ECD"/>
    <w:rsid w:val="00167FE8"/>
    <w:rsid w:val="00171F28"/>
    <w:rsid w:val="00172203"/>
    <w:rsid w:val="001736D4"/>
    <w:rsid w:val="001738EF"/>
    <w:rsid w:val="00180309"/>
    <w:rsid w:val="00193A3B"/>
    <w:rsid w:val="001958A4"/>
    <w:rsid w:val="001A1269"/>
    <w:rsid w:val="001A5876"/>
    <w:rsid w:val="001A7105"/>
    <w:rsid w:val="001A7BDD"/>
    <w:rsid w:val="001B1A36"/>
    <w:rsid w:val="001B3765"/>
    <w:rsid w:val="001B5287"/>
    <w:rsid w:val="001B6D04"/>
    <w:rsid w:val="001C1662"/>
    <w:rsid w:val="001C3253"/>
    <w:rsid w:val="001C338E"/>
    <w:rsid w:val="001C6894"/>
    <w:rsid w:val="001D1F67"/>
    <w:rsid w:val="001D41A9"/>
    <w:rsid w:val="001D4F29"/>
    <w:rsid w:val="001D5A2C"/>
    <w:rsid w:val="001D603F"/>
    <w:rsid w:val="001E47EA"/>
    <w:rsid w:val="001E78F8"/>
    <w:rsid w:val="001F07EC"/>
    <w:rsid w:val="00202CED"/>
    <w:rsid w:val="00214250"/>
    <w:rsid w:val="00216624"/>
    <w:rsid w:val="00227AEF"/>
    <w:rsid w:val="002420C1"/>
    <w:rsid w:val="00256CF7"/>
    <w:rsid w:val="0026258A"/>
    <w:rsid w:val="002632A5"/>
    <w:rsid w:val="00267E08"/>
    <w:rsid w:val="00271337"/>
    <w:rsid w:val="0027184A"/>
    <w:rsid w:val="00280098"/>
    <w:rsid w:val="0028065B"/>
    <w:rsid w:val="0028158B"/>
    <w:rsid w:val="00281C94"/>
    <w:rsid w:val="00290C5C"/>
    <w:rsid w:val="0029464E"/>
    <w:rsid w:val="002A5380"/>
    <w:rsid w:val="002A580D"/>
    <w:rsid w:val="002B2F1E"/>
    <w:rsid w:val="002C0D17"/>
    <w:rsid w:val="002C1719"/>
    <w:rsid w:val="002D728D"/>
    <w:rsid w:val="002E24C1"/>
    <w:rsid w:val="002E46B5"/>
    <w:rsid w:val="002E4E7F"/>
    <w:rsid w:val="002F130F"/>
    <w:rsid w:val="002F49B6"/>
    <w:rsid w:val="002F5351"/>
    <w:rsid w:val="00302154"/>
    <w:rsid w:val="00313B14"/>
    <w:rsid w:val="0031710F"/>
    <w:rsid w:val="00320930"/>
    <w:rsid w:val="00320945"/>
    <w:rsid w:val="00322FED"/>
    <w:rsid w:val="00326B9F"/>
    <w:rsid w:val="00332B18"/>
    <w:rsid w:val="003345AF"/>
    <w:rsid w:val="003352BB"/>
    <w:rsid w:val="00346B99"/>
    <w:rsid w:val="00357404"/>
    <w:rsid w:val="00365A6E"/>
    <w:rsid w:val="00365DFE"/>
    <w:rsid w:val="003708F9"/>
    <w:rsid w:val="00371483"/>
    <w:rsid w:val="00371597"/>
    <w:rsid w:val="00381E11"/>
    <w:rsid w:val="00384A85"/>
    <w:rsid w:val="00386D42"/>
    <w:rsid w:val="00390B94"/>
    <w:rsid w:val="003911FC"/>
    <w:rsid w:val="00393DDF"/>
    <w:rsid w:val="003942C2"/>
    <w:rsid w:val="003A2A1F"/>
    <w:rsid w:val="003A38E7"/>
    <w:rsid w:val="003A73CC"/>
    <w:rsid w:val="003B08AF"/>
    <w:rsid w:val="003B5747"/>
    <w:rsid w:val="003C14C8"/>
    <w:rsid w:val="003C43DC"/>
    <w:rsid w:val="003C4AC2"/>
    <w:rsid w:val="003C64AE"/>
    <w:rsid w:val="003C7EEA"/>
    <w:rsid w:val="003D291A"/>
    <w:rsid w:val="003D5B0B"/>
    <w:rsid w:val="003E0C44"/>
    <w:rsid w:val="003E15A0"/>
    <w:rsid w:val="003E3592"/>
    <w:rsid w:val="003E5886"/>
    <w:rsid w:val="003E659D"/>
    <w:rsid w:val="003E7AC6"/>
    <w:rsid w:val="003E7D92"/>
    <w:rsid w:val="003F0416"/>
    <w:rsid w:val="003F6840"/>
    <w:rsid w:val="00400D09"/>
    <w:rsid w:val="004043A1"/>
    <w:rsid w:val="00423233"/>
    <w:rsid w:val="004332DC"/>
    <w:rsid w:val="00434854"/>
    <w:rsid w:val="0043683F"/>
    <w:rsid w:val="00437323"/>
    <w:rsid w:val="00442310"/>
    <w:rsid w:val="004424A3"/>
    <w:rsid w:val="00443C04"/>
    <w:rsid w:val="00443EBB"/>
    <w:rsid w:val="004443BE"/>
    <w:rsid w:val="0044597F"/>
    <w:rsid w:val="0044655A"/>
    <w:rsid w:val="00450EE5"/>
    <w:rsid w:val="00452C6B"/>
    <w:rsid w:val="00456AE1"/>
    <w:rsid w:val="00457A4F"/>
    <w:rsid w:val="00460B12"/>
    <w:rsid w:val="00463EA1"/>
    <w:rsid w:val="004659DF"/>
    <w:rsid w:val="004839AD"/>
    <w:rsid w:val="0048445B"/>
    <w:rsid w:val="004866EE"/>
    <w:rsid w:val="00492601"/>
    <w:rsid w:val="00492F76"/>
    <w:rsid w:val="00496699"/>
    <w:rsid w:val="004A571C"/>
    <w:rsid w:val="004B13E6"/>
    <w:rsid w:val="004B19C0"/>
    <w:rsid w:val="004B77C6"/>
    <w:rsid w:val="004C09D7"/>
    <w:rsid w:val="004C28F2"/>
    <w:rsid w:val="004C3611"/>
    <w:rsid w:val="004D53AA"/>
    <w:rsid w:val="004D7A25"/>
    <w:rsid w:val="004E039D"/>
    <w:rsid w:val="004F5945"/>
    <w:rsid w:val="00502B5F"/>
    <w:rsid w:val="00503207"/>
    <w:rsid w:val="005054DC"/>
    <w:rsid w:val="00512560"/>
    <w:rsid w:val="005135DC"/>
    <w:rsid w:val="00524296"/>
    <w:rsid w:val="00526AA6"/>
    <w:rsid w:val="0052704D"/>
    <w:rsid w:val="00532D4F"/>
    <w:rsid w:val="00533D8C"/>
    <w:rsid w:val="00537E59"/>
    <w:rsid w:val="00547608"/>
    <w:rsid w:val="0055046E"/>
    <w:rsid w:val="00555DBF"/>
    <w:rsid w:val="00560105"/>
    <w:rsid w:val="00562150"/>
    <w:rsid w:val="00564D42"/>
    <w:rsid w:val="0056634D"/>
    <w:rsid w:val="005710B7"/>
    <w:rsid w:val="005724C0"/>
    <w:rsid w:val="00583D28"/>
    <w:rsid w:val="005907BF"/>
    <w:rsid w:val="0059536E"/>
    <w:rsid w:val="005959D3"/>
    <w:rsid w:val="005B06C9"/>
    <w:rsid w:val="005B578F"/>
    <w:rsid w:val="005C0243"/>
    <w:rsid w:val="005C329A"/>
    <w:rsid w:val="005D4D72"/>
    <w:rsid w:val="005E1873"/>
    <w:rsid w:val="005E2FCE"/>
    <w:rsid w:val="005F134F"/>
    <w:rsid w:val="0060179C"/>
    <w:rsid w:val="0060673D"/>
    <w:rsid w:val="00606C73"/>
    <w:rsid w:val="00607D81"/>
    <w:rsid w:val="00610169"/>
    <w:rsid w:val="0061045E"/>
    <w:rsid w:val="006125D2"/>
    <w:rsid w:val="006126E3"/>
    <w:rsid w:val="006137D6"/>
    <w:rsid w:val="00614014"/>
    <w:rsid w:val="006140BC"/>
    <w:rsid w:val="0062516C"/>
    <w:rsid w:val="0062641C"/>
    <w:rsid w:val="00630432"/>
    <w:rsid w:val="006307AB"/>
    <w:rsid w:val="006309B8"/>
    <w:rsid w:val="00630FC7"/>
    <w:rsid w:val="0063291D"/>
    <w:rsid w:val="006367A8"/>
    <w:rsid w:val="006415ED"/>
    <w:rsid w:val="006450F7"/>
    <w:rsid w:val="00646CB1"/>
    <w:rsid w:val="00651D45"/>
    <w:rsid w:val="00652CB4"/>
    <w:rsid w:val="006542F5"/>
    <w:rsid w:val="00654925"/>
    <w:rsid w:val="00661673"/>
    <w:rsid w:val="00665F39"/>
    <w:rsid w:val="00666C38"/>
    <w:rsid w:val="00670244"/>
    <w:rsid w:val="00670BFF"/>
    <w:rsid w:val="00672AED"/>
    <w:rsid w:val="0068009F"/>
    <w:rsid w:val="006829F1"/>
    <w:rsid w:val="00686227"/>
    <w:rsid w:val="00691BF5"/>
    <w:rsid w:val="0069327C"/>
    <w:rsid w:val="00693CF5"/>
    <w:rsid w:val="006961E8"/>
    <w:rsid w:val="006A34CE"/>
    <w:rsid w:val="006B155C"/>
    <w:rsid w:val="006B1AD4"/>
    <w:rsid w:val="006C17A3"/>
    <w:rsid w:val="006C5A33"/>
    <w:rsid w:val="006C6A35"/>
    <w:rsid w:val="006D5A49"/>
    <w:rsid w:val="006D7445"/>
    <w:rsid w:val="006E5135"/>
    <w:rsid w:val="006F367E"/>
    <w:rsid w:val="006F4404"/>
    <w:rsid w:val="006F7540"/>
    <w:rsid w:val="00714C71"/>
    <w:rsid w:val="00715D2E"/>
    <w:rsid w:val="007163A4"/>
    <w:rsid w:val="0072247E"/>
    <w:rsid w:val="007231E0"/>
    <w:rsid w:val="00726687"/>
    <w:rsid w:val="00727A51"/>
    <w:rsid w:val="00732FE8"/>
    <w:rsid w:val="007349A3"/>
    <w:rsid w:val="007424A0"/>
    <w:rsid w:val="00747383"/>
    <w:rsid w:val="00752230"/>
    <w:rsid w:val="0075569D"/>
    <w:rsid w:val="00762565"/>
    <w:rsid w:val="00763CE7"/>
    <w:rsid w:val="00764092"/>
    <w:rsid w:val="00765B8C"/>
    <w:rsid w:val="00770084"/>
    <w:rsid w:val="00774901"/>
    <w:rsid w:val="007757C6"/>
    <w:rsid w:val="00776B18"/>
    <w:rsid w:val="00783FF0"/>
    <w:rsid w:val="00784D6C"/>
    <w:rsid w:val="007868C7"/>
    <w:rsid w:val="00786A0A"/>
    <w:rsid w:val="0079066E"/>
    <w:rsid w:val="0079493F"/>
    <w:rsid w:val="007958B9"/>
    <w:rsid w:val="007A295C"/>
    <w:rsid w:val="007A4185"/>
    <w:rsid w:val="007B108A"/>
    <w:rsid w:val="007B3EE8"/>
    <w:rsid w:val="007B50D0"/>
    <w:rsid w:val="007B5F62"/>
    <w:rsid w:val="007C1FF9"/>
    <w:rsid w:val="007C58C0"/>
    <w:rsid w:val="007D019E"/>
    <w:rsid w:val="007D09D0"/>
    <w:rsid w:val="007D4298"/>
    <w:rsid w:val="007D46CD"/>
    <w:rsid w:val="007D6560"/>
    <w:rsid w:val="007F0CAA"/>
    <w:rsid w:val="007F253E"/>
    <w:rsid w:val="007F301F"/>
    <w:rsid w:val="008003F4"/>
    <w:rsid w:val="0080168C"/>
    <w:rsid w:val="00803844"/>
    <w:rsid w:val="00812E60"/>
    <w:rsid w:val="00814E97"/>
    <w:rsid w:val="00821E2B"/>
    <w:rsid w:val="008228E1"/>
    <w:rsid w:val="00822F1D"/>
    <w:rsid w:val="00825595"/>
    <w:rsid w:val="00827F17"/>
    <w:rsid w:val="00832CBC"/>
    <w:rsid w:val="00837B43"/>
    <w:rsid w:val="008450CD"/>
    <w:rsid w:val="0084763F"/>
    <w:rsid w:val="00847E9D"/>
    <w:rsid w:val="008540B5"/>
    <w:rsid w:val="00854E51"/>
    <w:rsid w:val="00861E6F"/>
    <w:rsid w:val="008624A7"/>
    <w:rsid w:val="00863701"/>
    <w:rsid w:val="00864C24"/>
    <w:rsid w:val="008778E7"/>
    <w:rsid w:val="008859BA"/>
    <w:rsid w:val="00886499"/>
    <w:rsid w:val="00892427"/>
    <w:rsid w:val="00894330"/>
    <w:rsid w:val="008A444A"/>
    <w:rsid w:val="008A49B0"/>
    <w:rsid w:val="008B0C38"/>
    <w:rsid w:val="008B1272"/>
    <w:rsid w:val="008B33E2"/>
    <w:rsid w:val="008B4F28"/>
    <w:rsid w:val="008C1F9D"/>
    <w:rsid w:val="008C2C82"/>
    <w:rsid w:val="008D0F63"/>
    <w:rsid w:val="008D68A8"/>
    <w:rsid w:val="008E2151"/>
    <w:rsid w:val="008E3ECE"/>
    <w:rsid w:val="008E5F0E"/>
    <w:rsid w:val="008F1CA0"/>
    <w:rsid w:val="008F2ACE"/>
    <w:rsid w:val="008F52C1"/>
    <w:rsid w:val="0090092B"/>
    <w:rsid w:val="00902632"/>
    <w:rsid w:val="00911819"/>
    <w:rsid w:val="00911AEC"/>
    <w:rsid w:val="00913AB3"/>
    <w:rsid w:val="00914DF2"/>
    <w:rsid w:val="00916DFE"/>
    <w:rsid w:val="00922A12"/>
    <w:rsid w:val="00922C51"/>
    <w:rsid w:val="00922FA5"/>
    <w:rsid w:val="00927BAE"/>
    <w:rsid w:val="00933237"/>
    <w:rsid w:val="00940BF9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5A2"/>
    <w:rsid w:val="009859DB"/>
    <w:rsid w:val="00995A7C"/>
    <w:rsid w:val="00996FA5"/>
    <w:rsid w:val="009A34C8"/>
    <w:rsid w:val="009A5B07"/>
    <w:rsid w:val="009B2C55"/>
    <w:rsid w:val="009B320A"/>
    <w:rsid w:val="009B6E63"/>
    <w:rsid w:val="009B716A"/>
    <w:rsid w:val="009C6BBE"/>
    <w:rsid w:val="009C709E"/>
    <w:rsid w:val="009D1F62"/>
    <w:rsid w:val="009D750B"/>
    <w:rsid w:val="009E6C13"/>
    <w:rsid w:val="009E7751"/>
    <w:rsid w:val="009E7EED"/>
    <w:rsid w:val="009F62E0"/>
    <w:rsid w:val="00A00114"/>
    <w:rsid w:val="00A010F9"/>
    <w:rsid w:val="00A030F4"/>
    <w:rsid w:val="00A04449"/>
    <w:rsid w:val="00A04B52"/>
    <w:rsid w:val="00A134F8"/>
    <w:rsid w:val="00A150A8"/>
    <w:rsid w:val="00A179E6"/>
    <w:rsid w:val="00A26DC2"/>
    <w:rsid w:val="00A3155D"/>
    <w:rsid w:val="00A31F5B"/>
    <w:rsid w:val="00A35BE2"/>
    <w:rsid w:val="00A40782"/>
    <w:rsid w:val="00A42DB5"/>
    <w:rsid w:val="00A55696"/>
    <w:rsid w:val="00A55CC6"/>
    <w:rsid w:val="00A5620B"/>
    <w:rsid w:val="00A568D7"/>
    <w:rsid w:val="00A60FC1"/>
    <w:rsid w:val="00A70CB4"/>
    <w:rsid w:val="00A7717F"/>
    <w:rsid w:val="00A87D7D"/>
    <w:rsid w:val="00A9172B"/>
    <w:rsid w:val="00A95A4D"/>
    <w:rsid w:val="00AB27AD"/>
    <w:rsid w:val="00AB413C"/>
    <w:rsid w:val="00AB5C26"/>
    <w:rsid w:val="00AD7C4A"/>
    <w:rsid w:val="00AE0F55"/>
    <w:rsid w:val="00AE1E35"/>
    <w:rsid w:val="00AF0C3B"/>
    <w:rsid w:val="00AF23E3"/>
    <w:rsid w:val="00B00C45"/>
    <w:rsid w:val="00B029C4"/>
    <w:rsid w:val="00B049F8"/>
    <w:rsid w:val="00B06188"/>
    <w:rsid w:val="00B1388D"/>
    <w:rsid w:val="00B165AE"/>
    <w:rsid w:val="00B3214C"/>
    <w:rsid w:val="00B4129E"/>
    <w:rsid w:val="00B51623"/>
    <w:rsid w:val="00B516D5"/>
    <w:rsid w:val="00B56CD1"/>
    <w:rsid w:val="00B57A81"/>
    <w:rsid w:val="00B620A8"/>
    <w:rsid w:val="00B62B16"/>
    <w:rsid w:val="00B6787D"/>
    <w:rsid w:val="00B70389"/>
    <w:rsid w:val="00B72DF2"/>
    <w:rsid w:val="00B7359B"/>
    <w:rsid w:val="00B75BDC"/>
    <w:rsid w:val="00B80080"/>
    <w:rsid w:val="00B84194"/>
    <w:rsid w:val="00B843C4"/>
    <w:rsid w:val="00B84CA0"/>
    <w:rsid w:val="00B850A0"/>
    <w:rsid w:val="00BA5C9B"/>
    <w:rsid w:val="00BB4573"/>
    <w:rsid w:val="00BB5552"/>
    <w:rsid w:val="00BB7371"/>
    <w:rsid w:val="00BB78E0"/>
    <w:rsid w:val="00BC0444"/>
    <w:rsid w:val="00BC4CEB"/>
    <w:rsid w:val="00BC6AC5"/>
    <w:rsid w:val="00BC7816"/>
    <w:rsid w:val="00BD26F0"/>
    <w:rsid w:val="00BD4B13"/>
    <w:rsid w:val="00BD619E"/>
    <w:rsid w:val="00BD64FF"/>
    <w:rsid w:val="00BD7C98"/>
    <w:rsid w:val="00BE3A2B"/>
    <w:rsid w:val="00BE7063"/>
    <w:rsid w:val="00BE7905"/>
    <w:rsid w:val="00BF6366"/>
    <w:rsid w:val="00C009A1"/>
    <w:rsid w:val="00C0136E"/>
    <w:rsid w:val="00C0246B"/>
    <w:rsid w:val="00C05607"/>
    <w:rsid w:val="00C070FC"/>
    <w:rsid w:val="00C1099D"/>
    <w:rsid w:val="00C123DA"/>
    <w:rsid w:val="00C217B9"/>
    <w:rsid w:val="00C23F79"/>
    <w:rsid w:val="00C25059"/>
    <w:rsid w:val="00C26B07"/>
    <w:rsid w:val="00C321C8"/>
    <w:rsid w:val="00C35472"/>
    <w:rsid w:val="00C43C59"/>
    <w:rsid w:val="00C534E0"/>
    <w:rsid w:val="00C56C44"/>
    <w:rsid w:val="00C56F15"/>
    <w:rsid w:val="00C572B2"/>
    <w:rsid w:val="00C6005B"/>
    <w:rsid w:val="00C664FB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63C0"/>
    <w:rsid w:val="00CE7A97"/>
    <w:rsid w:val="00D023E9"/>
    <w:rsid w:val="00D061A8"/>
    <w:rsid w:val="00D062D2"/>
    <w:rsid w:val="00D11B9B"/>
    <w:rsid w:val="00D13CBF"/>
    <w:rsid w:val="00D15217"/>
    <w:rsid w:val="00D1787C"/>
    <w:rsid w:val="00D2024B"/>
    <w:rsid w:val="00D21961"/>
    <w:rsid w:val="00D24F9F"/>
    <w:rsid w:val="00D2612C"/>
    <w:rsid w:val="00D37167"/>
    <w:rsid w:val="00D42DC4"/>
    <w:rsid w:val="00D43FB1"/>
    <w:rsid w:val="00D44448"/>
    <w:rsid w:val="00D536BB"/>
    <w:rsid w:val="00D55318"/>
    <w:rsid w:val="00D570FD"/>
    <w:rsid w:val="00D60F57"/>
    <w:rsid w:val="00D66A4F"/>
    <w:rsid w:val="00D72288"/>
    <w:rsid w:val="00D75EDC"/>
    <w:rsid w:val="00D7630E"/>
    <w:rsid w:val="00D76511"/>
    <w:rsid w:val="00D77A7F"/>
    <w:rsid w:val="00D850FE"/>
    <w:rsid w:val="00D855AB"/>
    <w:rsid w:val="00D862EC"/>
    <w:rsid w:val="00D90380"/>
    <w:rsid w:val="00D9338A"/>
    <w:rsid w:val="00DA09D2"/>
    <w:rsid w:val="00DA3BA4"/>
    <w:rsid w:val="00DA468A"/>
    <w:rsid w:val="00DA729D"/>
    <w:rsid w:val="00DB1F11"/>
    <w:rsid w:val="00DB6A02"/>
    <w:rsid w:val="00DC1B55"/>
    <w:rsid w:val="00DC775E"/>
    <w:rsid w:val="00DD0D24"/>
    <w:rsid w:val="00DD55F1"/>
    <w:rsid w:val="00DF4759"/>
    <w:rsid w:val="00E13716"/>
    <w:rsid w:val="00E13F31"/>
    <w:rsid w:val="00E173AA"/>
    <w:rsid w:val="00E2039D"/>
    <w:rsid w:val="00E3525D"/>
    <w:rsid w:val="00E4028F"/>
    <w:rsid w:val="00E453E1"/>
    <w:rsid w:val="00E46D47"/>
    <w:rsid w:val="00E61844"/>
    <w:rsid w:val="00E675CC"/>
    <w:rsid w:val="00E70DEF"/>
    <w:rsid w:val="00E71A82"/>
    <w:rsid w:val="00E731FE"/>
    <w:rsid w:val="00E74A9A"/>
    <w:rsid w:val="00E74BEB"/>
    <w:rsid w:val="00E853EC"/>
    <w:rsid w:val="00E90B79"/>
    <w:rsid w:val="00E948A3"/>
    <w:rsid w:val="00EA11CA"/>
    <w:rsid w:val="00EA50CF"/>
    <w:rsid w:val="00EA57DD"/>
    <w:rsid w:val="00EB29EA"/>
    <w:rsid w:val="00EB3469"/>
    <w:rsid w:val="00EB755F"/>
    <w:rsid w:val="00EC0CBC"/>
    <w:rsid w:val="00EC7B31"/>
    <w:rsid w:val="00ED197A"/>
    <w:rsid w:val="00ED73A9"/>
    <w:rsid w:val="00ED7F4F"/>
    <w:rsid w:val="00EE1CCD"/>
    <w:rsid w:val="00EE34D3"/>
    <w:rsid w:val="00EE374B"/>
    <w:rsid w:val="00EF2528"/>
    <w:rsid w:val="00EF4ED8"/>
    <w:rsid w:val="00EF508B"/>
    <w:rsid w:val="00EF579D"/>
    <w:rsid w:val="00EF5B4E"/>
    <w:rsid w:val="00EF64C6"/>
    <w:rsid w:val="00F00744"/>
    <w:rsid w:val="00F01940"/>
    <w:rsid w:val="00F01CDB"/>
    <w:rsid w:val="00F06D0A"/>
    <w:rsid w:val="00F06F62"/>
    <w:rsid w:val="00F0792F"/>
    <w:rsid w:val="00F106B2"/>
    <w:rsid w:val="00F22F86"/>
    <w:rsid w:val="00F2311E"/>
    <w:rsid w:val="00F23E7E"/>
    <w:rsid w:val="00F273C0"/>
    <w:rsid w:val="00F27ECE"/>
    <w:rsid w:val="00F339D5"/>
    <w:rsid w:val="00F341AB"/>
    <w:rsid w:val="00F36C9C"/>
    <w:rsid w:val="00F42BAA"/>
    <w:rsid w:val="00F51D66"/>
    <w:rsid w:val="00F52CF3"/>
    <w:rsid w:val="00F6252E"/>
    <w:rsid w:val="00F70418"/>
    <w:rsid w:val="00F70D96"/>
    <w:rsid w:val="00F74BA5"/>
    <w:rsid w:val="00F90580"/>
    <w:rsid w:val="00F92952"/>
    <w:rsid w:val="00F9437A"/>
    <w:rsid w:val="00F97F67"/>
    <w:rsid w:val="00FA36CB"/>
    <w:rsid w:val="00FA3C4E"/>
    <w:rsid w:val="00FA59F9"/>
    <w:rsid w:val="00FB1F12"/>
    <w:rsid w:val="00FB311E"/>
    <w:rsid w:val="00FC12E0"/>
    <w:rsid w:val="00FC1FF8"/>
    <w:rsid w:val="00FC75C7"/>
    <w:rsid w:val="00FD35B1"/>
    <w:rsid w:val="00FD4183"/>
    <w:rsid w:val="00FE1EF4"/>
    <w:rsid w:val="00FE3F05"/>
    <w:rsid w:val="00FE4210"/>
    <w:rsid w:val="00FE5E5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1EE8-BD3D-481C-91BB-7ADD9743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272</cp:revision>
  <cp:lastPrinted>2019-04-11T21:47:00Z</cp:lastPrinted>
  <dcterms:created xsi:type="dcterms:W3CDTF">2017-05-09T15:59:00Z</dcterms:created>
  <dcterms:modified xsi:type="dcterms:W3CDTF">2019-04-11T21:47:00Z</dcterms:modified>
</cp:coreProperties>
</file>